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32AA4" w14:textId="77777777" w:rsidR="00E8601B" w:rsidRPr="008D402C" w:rsidRDefault="00E8601B" w:rsidP="00673856">
      <w:pPr>
        <w:rPr>
          <w:rFonts w:ascii="Cambria" w:hAnsi="Cambria" w:cs="Arial"/>
          <w:sz w:val="22"/>
          <w:szCs w:val="22"/>
        </w:rPr>
      </w:pPr>
    </w:p>
    <w:p w14:paraId="524E6ACA" w14:textId="77777777" w:rsidR="00E8601B" w:rsidRPr="008D402C" w:rsidRDefault="00E8601B" w:rsidP="00673856">
      <w:pPr>
        <w:rPr>
          <w:rFonts w:ascii="Cambria" w:hAnsi="Cambria" w:cs="Arial"/>
          <w:sz w:val="22"/>
          <w:szCs w:val="22"/>
        </w:rPr>
      </w:pPr>
    </w:p>
    <w:p w14:paraId="2563B634" w14:textId="16FD7652" w:rsidR="00E8601B" w:rsidRPr="008D402C" w:rsidRDefault="00E8601B" w:rsidP="00673856">
      <w:pPr>
        <w:rPr>
          <w:rFonts w:ascii="Cambria" w:hAnsi="Cambria" w:cs="Arial"/>
          <w:b/>
          <w:sz w:val="22"/>
          <w:szCs w:val="22"/>
        </w:rPr>
      </w:pPr>
      <w:r w:rsidRPr="008D402C">
        <w:rPr>
          <w:rFonts w:ascii="Cambria" w:hAnsi="Cambria" w:cs="Arial"/>
          <w:b/>
          <w:sz w:val="22"/>
          <w:szCs w:val="22"/>
        </w:rPr>
        <w:t xml:space="preserve">Anmoderation: </w:t>
      </w:r>
    </w:p>
    <w:p w14:paraId="7D51B52A" w14:textId="77777777" w:rsidR="00771A27" w:rsidRPr="008D402C" w:rsidRDefault="00771A27" w:rsidP="00673856">
      <w:pPr>
        <w:rPr>
          <w:rFonts w:ascii="Cambria" w:hAnsi="Cambria" w:cs="Arial"/>
          <w:sz w:val="22"/>
          <w:szCs w:val="22"/>
        </w:rPr>
      </w:pPr>
    </w:p>
    <w:p w14:paraId="18174C6D" w14:textId="7CA87C01" w:rsidR="005E1A7C" w:rsidRPr="008D402C" w:rsidRDefault="00EC01BE" w:rsidP="00771A27">
      <w:pPr>
        <w:jc w:val="both"/>
        <w:rPr>
          <w:rFonts w:ascii="Cambria" w:hAnsi="Cambria" w:cs="Arial"/>
          <w:szCs w:val="28"/>
        </w:rPr>
      </w:pPr>
      <w:r w:rsidRPr="008D402C">
        <w:rPr>
          <w:rFonts w:ascii="Cambria" w:hAnsi="Cambria" w:cs="Arial"/>
          <w:szCs w:val="28"/>
        </w:rPr>
        <w:t>Unscheinbar steht es an einer Straßenecke wie auch andere Mietskasernen in Berlin-Neukölln. Erst das Klingelschild bietet einen Hinwe</w:t>
      </w:r>
      <w:r w:rsidR="005E1A7C" w:rsidRPr="008D402C">
        <w:rPr>
          <w:rFonts w:ascii="Cambria" w:hAnsi="Cambria" w:cs="Arial"/>
          <w:szCs w:val="28"/>
        </w:rPr>
        <w:t>is, was sich im Innern verbirgt:</w:t>
      </w:r>
      <w:r w:rsidRPr="008D402C">
        <w:rPr>
          <w:rFonts w:ascii="Cambria" w:hAnsi="Cambria" w:cs="Arial"/>
          <w:szCs w:val="28"/>
        </w:rPr>
        <w:t xml:space="preserve"> </w:t>
      </w:r>
      <w:r w:rsidR="005E1A7C" w:rsidRPr="008D402C">
        <w:rPr>
          <w:rFonts w:ascii="Cambria" w:hAnsi="Cambria" w:cs="Arial"/>
          <w:szCs w:val="28"/>
        </w:rPr>
        <w:t xml:space="preserve">Das </w:t>
      </w:r>
      <w:r w:rsidRPr="008D402C">
        <w:rPr>
          <w:rFonts w:ascii="Cambria" w:hAnsi="Cambria" w:cs="Arial"/>
          <w:szCs w:val="28"/>
        </w:rPr>
        <w:t>Kinder- und Jugendhauses St. Josef der Caritas</w:t>
      </w:r>
      <w:r w:rsidR="005E1A7C" w:rsidRPr="008D402C">
        <w:rPr>
          <w:rFonts w:ascii="Cambria" w:hAnsi="Cambria" w:cs="Arial"/>
          <w:szCs w:val="28"/>
        </w:rPr>
        <w:t>. Rund 30 Kinder leben hier zeitweise – manche auch ihre ganze Kindheit</w:t>
      </w:r>
      <w:r w:rsidR="00332A4B" w:rsidRPr="008D402C">
        <w:rPr>
          <w:rFonts w:ascii="Cambria" w:hAnsi="Cambria" w:cs="Arial"/>
          <w:szCs w:val="28"/>
        </w:rPr>
        <w:t xml:space="preserve"> lang</w:t>
      </w:r>
      <w:r w:rsidR="005E1A7C" w:rsidRPr="008D402C">
        <w:rPr>
          <w:rFonts w:ascii="Cambria" w:hAnsi="Cambria" w:cs="Arial"/>
          <w:szCs w:val="28"/>
        </w:rPr>
        <w:t xml:space="preserve">. </w:t>
      </w:r>
      <w:r w:rsidR="00D12CB4" w:rsidRPr="008D402C">
        <w:rPr>
          <w:rFonts w:ascii="Cambria" w:hAnsi="Cambria" w:cs="Arial"/>
          <w:szCs w:val="28"/>
        </w:rPr>
        <w:t xml:space="preserve">Das Bonifatiuswerk der deutschen Katholiken unterstützt als Hilfswerk für den Glauben </w:t>
      </w:r>
      <w:r w:rsidR="00D60B77" w:rsidRPr="008D402C">
        <w:rPr>
          <w:rFonts w:ascii="Cambria" w:hAnsi="Cambria" w:cs="Arial"/>
          <w:szCs w:val="28"/>
        </w:rPr>
        <w:t xml:space="preserve">die Einrichtung, die mehr als ein </w:t>
      </w:r>
      <w:r w:rsidR="005E1A7C" w:rsidRPr="008D402C">
        <w:rPr>
          <w:rFonts w:ascii="Cambria" w:hAnsi="Cambria" w:cs="Arial"/>
          <w:szCs w:val="28"/>
        </w:rPr>
        <w:t xml:space="preserve">Kinderheim </w:t>
      </w:r>
      <w:r w:rsidR="00D60B77" w:rsidRPr="008D402C">
        <w:rPr>
          <w:rFonts w:ascii="Cambria" w:hAnsi="Cambria" w:cs="Arial"/>
          <w:szCs w:val="28"/>
        </w:rPr>
        <w:t>ist</w:t>
      </w:r>
      <w:r w:rsidR="00F12A65" w:rsidRPr="008D402C">
        <w:rPr>
          <w:rFonts w:ascii="Cambria" w:hAnsi="Cambria" w:cs="Arial"/>
          <w:szCs w:val="28"/>
        </w:rPr>
        <w:t>.</w:t>
      </w:r>
      <w:r w:rsidR="00D60B77" w:rsidRPr="008D402C">
        <w:rPr>
          <w:rFonts w:ascii="Cambria" w:hAnsi="Cambria" w:cs="Arial"/>
          <w:szCs w:val="28"/>
        </w:rPr>
        <w:t xml:space="preserve"> Markus Nowak war </w:t>
      </w:r>
      <w:r w:rsidR="00332A4B" w:rsidRPr="008D402C">
        <w:rPr>
          <w:rFonts w:ascii="Cambria" w:hAnsi="Cambria" w:cs="Arial"/>
          <w:szCs w:val="28"/>
        </w:rPr>
        <w:t xml:space="preserve">für das Bonifatiuswerk </w:t>
      </w:r>
      <w:r w:rsidR="00D60B77" w:rsidRPr="008D402C">
        <w:rPr>
          <w:rFonts w:ascii="Cambria" w:hAnsi="Cambria" w:cs="Arial"/>
          <w:szCs w:val="28"/>
        </w:rPr>
        <w:t>vor Ort.</w:t>
      </w:r>
    </w:p>
    <w:p w14:paraId="50DBAA78" w14:textId="77777777" w:rsidR="005E1A7C" w:rsidRPr="008D402C" w:rsidRDefault="005E1A7C" w:rsidP="00771A27">
      <w:pPr>
        <w:jc w:val="both"/>
        <w:rPr>
          <w:rFonts w:ascii="Cambria" w:hAnsi="Cambria" w:cs="Arial"/>
          <w:sz w:val="28"/>
          <w:szCs w:val="28"/>
        </w:rPr>
      </w:pPr>
    </w:p>
    <w:p w14:paraId="638DDB92" w14:textId="77777777" w:rsidR="00771A27" w:rsidRPr="008D402C" w:rsidRDefault="00771A27" w:rsidP="00771A27">
      <w:pPr>
        <w:spacing w:line="360" w:lineRule="auto"/>
        <w:jc w:val="both"/>
        <w:rPr>
          <w:rFonts w:ascii="Cambria" w:hAnsi="Cambria" w:cs="Arial"/>
          <w:szCs w:val="24"/>
        </w:rPr>
      </w:pPr>
    </w:p>
    <w:p w14:paraId="542D4AC7" w14:textId="77777777" w:rsidR="00771A27" w:rsidRPr="008D402C" w:rsidRDefault="00EF0580" w:rsidP="00771A27">
      <w:pPr>
        <w:spacing w:line="360" w:lineRule="auto"/>
        <w:jc w:val="both"/>
        <w:rPr>
          <w:rFonts w:ascii="Cambria" w:hAnsi="Cambria" w:cs="Arial"/>
          <w:b/>
          <w:szCs w:val="24"/>
        </w:rPr>
      </w:pPr>
      <w:proofErr w:type="spellStart"/>
      <w:r w:rsidRPr="008D402C">
        <w:rPr>
          <w:rFonts w:ascii="Cambria" w:hAnsi="Cambria" w:cs="Arial"/>
          <w:b/>
          <w:szCs w:val="24"/>
        </w:rPr>
        <w:t>Atmo</w:t>
      </w:r>
      <w:proofErr w:type="spellEnd"/>
      <w:r w:rsidR="00771A27" w:rsidRPr="008D402C">
        <w:rPr>
          <w:rFonts w:ascii="Cambria" w:hAnsi="Cambria" w:cs="Arial"/>
          <w:b/>
          <w:szCs w:val="24"/>
        </w:rPr>
        <w:t xml:space="preserve"> </w:t>
      </w:r>
      <w:r w:rsidR="00771A27" w:rsidRPr="008D402C">
        <w:rPr>
          <w:rFonts w:ascii="Cambria" w:hAnsi="Cambria" w:cs="Arial"/>
          <w:b/>
          <w:szCs w:val="24"/>
        </w:rPr>
        <w:tab/>
      </w:r>
      <w:r w:rsidR="00771A27" w:rsidRPr="008D402C">
        <w:rPr>
          <w:rFonts w:ascii="Cambria" w:hAnsi="Cambria" w:cs="Arial"/>
          <w:b/>
          <w:szCs w:val="24"/>
        </w:rPr>
        <w:tab/>
      </w:r>
      <w:r w:rsidRPr="008D402C">
        <w:rPr>
          <w:rFonts w:ascii="Cambria" w:hAnsi="Cambria" w:cs="Arial"/>
          <w:b/>
          <w:szCs w:val="24"/>
        </w:rPr>
        <w:tab/>
      </w:r>
      <w:r w:rsidR="00037D9D" w:rsidRPr="008D402C">
        <w:rPr>
          <w:rFonts w:ascii="Cambria" w:hAnsi="Cambria" w:cs="Arial"/>
          <w:b/>
          <w:szCs w:val="24"/>
        </w:rPr>
        <w:t>Kim singt koreanische Lieder</w:t>
      </w:r>
    </w:p>
    <w:p w14:paraId="689A8CDB" w14:textId="77777777" w:rsidR="00037D9D" w:rsidRPr="008D402C" w:rsidRDefault="00037D9D" w:rsidP="00771A27">
      <w:pPr>
        <w:ind w:left="2124" w:hanging="2124"/>
        <w:jc w:val="both"/>
        <w:rPr>
          <w:rFonts w:ascii="Cambria" w:hAnsi="Cambria" w:cs="Arial"/>
          <w:b/>
          <w:szCs w:val="24"/>
        </w:rPr>
      </w:pPr>
    </w:p>
    <w:p w14:paraId="0C1AA23A" w14:textId="75A2DDF3" w:rsidR="00037D9D" w:rsidRPr="008D402C" w:rsidRDefault="00771A27" w:rsidP="00771A27">
      <w:pPr>
        <w:ind w:left="2124" w:hanging="2124"/>
        <w:jc w:val="both"/>
        <w:rPr>
          <w:rFonts w:ascii="Cambria" w:hAnsi="Cambria" w:cs="Arial"/>
          <w:szCs w:val="24"/>
        </w:rPr>
      </w:pPr>
      <w:r w:rsidRPr="008D402C">
        <w:rPr>
          <w:rFonts w:ascii="Cambria" w:hAnsi="Cambria" w:cs="Arial"/>
          <w:b/>
          <w:szCs w:val="24"/>
        </w:rPr>
        <w:t>SPRECHER</w:t>
      </w:r>
      <w:r w:rsidRPr="008D402C">
        <w:rPr>
          <w:rFonts w:ascii="Cambria" w:hAnsi="Cambria" w:cs="Arial"/>
          <w:szCs w:val="24"/>
        </w:rPr>
        <w:tab/>
      </w:r>
      <w:r w:rsidR="00037D9D" w:rsidRPr="008D402C">
        <w:rPr>
          <w:rFonts w:ascii="Cambria" w:hAnsi="Cambria" w:cs="Arial"/>
          <w:szCs w:val="24"/>
        </w:rPr>
        <w:t xml:space="preserve">K-Pop, </w:t>
      </w:r>
      <w:r w:rsidR="009640A5" w:rsidRPr="008D402C">
        <w:rPr>
          <w:rFonts w:ascii="Cambria" w:hAnsi="Cambria" w:cs="Arial"/>
          <w:szCs w:val="24"/>
        </w:rPr>
        <w:t>steht für</w:t>
      </w:r>
      <w:r w:rsidR="00256BC4" w:rsidRPr="008D402C">
        <w:rPr>
          <w:rFonts w:ascii="Cambria" w:hAnsi="Cambria" w:cs="Arial"/>
          <w:szCs w:val="24"/>
        </w:rPr>
        <w:t xml:space="preserve"> </w:t>
      </w:r>
      <w:r w:rsidR="00037D9D" w:rsidRPr="008D402C">
        <w:rPr>
          <w:rFonts w:ascii="Cambria" w:hAnsi="Cambria" w:cs="Arial"/>
          <w:szCs w:val="24"/>
        </w:rPr>
        <w:t xml:space="preserve">Pop-Musik aus Korea, </w:t>
      </w:r>
      <w:r w:rsidR="009640A5" w:rsidRPr="008D402C">
        <w:rPr>
          <w:rFonts w:ascii="Cambria" w:hAnsi="Cambria" w:cs="Arial"/>
          <w:szCs w:val="24"/>
        </w:rPr>
        <w:t xml:space="preserve">und ist </w:t>
      </w:r>
      <w:r w:rsidR="00037D9D" w:rsidRPr="008D402C">
        <w:rPr>
          <w:rFonts w:ascii="Cambria" w:hAnsi="Cambria" w:cs="Arial"/>
          <w:szCs w:val="24"/>
        </w:rPr>
        <w:t>in</w:t>
      </w:r>
      <w:r w:rsidR="00332A4B" w:rsidRPr="008D402C">
        <w:rPr>
          <w:rFonts w:ascii="Cambria" w:hAnsi="Cambria" w:cs="Arial"/>
          <w:szCs w:val="24"/>
        </w:rPr>
        <w:t xml:space="preserve"> </w:t>
      </w:r>
      <w:r w:rsidR="00037D9D" w:rsidRPr="008D402C">
        <w:rPr>
          <w:rFonts w:ascii="Cambria" w:hAnsi="Cambria" w:cs="Arial"/>
          <w:szCs w:val="24"/>
        </w:rPr>
        <w:t xml:space="preserve">Teenager-Kreisen zurzeit sehr angesagt. </w:t>
      </w:r>
      <w:r w:rsidR="009640A5" w:rsidRPr="008D402C">
        <w:rPr>
          <w:rFonts w:ascii="Cambria" w:hAnsi="Cambria" w:cs="Arial"/>
          <w:szCs w:val="24"/>
        </w:rPr>
        <w:t xml:space="preserve">Ein großer Fan ist die </w:t>
      </w:r>
      <w:r w:rsidR="005E03D4" w:rsidRPr="008D402C">
        <w:rPr>
          <w:rFonts w:ascii="Cambria" w:hAnsi="Cambria" w:cs="Arial"/>
          <w:szCs w:val="24"/>
        </w:rPr>
        <w:t xml:space="preserve">15-jährige Kim, die </w:t>
      </w:r>
      <w:r w:rsidR="005E1A7C" w:rsidRPr="008D402C">
        <w:rPr>
          <w:rFonts w:ascii="Cambria" w:hAnsi="Cambria" w:cs="Arial"/>
          <w:szCs w:val="24"/>
        </w:rPr>
        <w:t>gern</w:t>
      </w:r>
      <w:r w:rsidR="005E03D4" w:rsidRPr="008D402C">
        <w:rPr>
          <w:rFonts w:ascii="Cambria" w:hAnsi="Cambria" w:cs="Arial"/>
          <w:szCs w:val="24"/>
        </w:rPr>
        <w:t xml:space="preserve"> Lieder der Gruppe BTS nachsingt.</w:t>
      </w:r>
    </w:p>
    <w:p w14:paraId="74CE376D" w14:textId="77777777" w:rsidR="005E03D4" w:rsidRPr="008D402C" w:rsidRDefault="005E03D4" w:rsidP="00771A27">
      <w:pPr>
        <w:ind w:left="2124" w:hanging="2124"/>
        <w:jc w:val="both"/>
        <w:rPr>
          <w:rFonts w:ascii="Cambria" w:hAnsi="Cambria" w:cs="Arial"/>
          <w:szCs w:val="24"/>
        </w:rPr>
      </w:pPr>
    </w:p>
    <w:p w14:paraId="26313ED2" w14:textId="77777777" w:rsidR="005E03D4" w:rsidRPr="008D402C" w:rsidRDefault="005E03D4" w:rsidP="005E03D4">
      <w:pPr>
        <w:spacing w:line="360" w:lineRule="auto"/>
        <w:jc w:val="both"/>
        <w:rPr>
          <w:rFonts w:ascii="Cambria" w:hAnsi="Cambria" w:cs="Arial"/>
          <w:b/>
          <w:szCs w:val="24"/>
        </w:rPr>
      </w:pPr>
      <w:proofErr w:type="spellStart"/>
      <w:r w:rsidRPr="008D402C">
        <w:rPr>
          <w:rFonts w:ascii="Cambria" w:hAnsi="Cambria" w:cs="Arial"/>
          <w:b/>
          <w:szCs w:val="24"/>
        </w:rPr>
        <w:t>Atmo</w:t>
      </w:r>
      <w:proofErr w:type="spellEnd"/>
      <w:r w:rsidRPr="008D402C">
        <w:rPr>
          <w:rFonts w:ascii="Cambria" w:hAnsi="Cambria" w:cs="Arial"/>
          <w:b/>
          <w:szCs w:val="24"/>
        </w:rPr>
        <w:t xml:space="preserve"> </w:t>
      </w:r>
      <w:r w:rsidRPr="008D402C">
        <w:rPr>
          <w:rFonts w:ascii="Cambria" w:hAnsi="Cambria" w:cs="Arial"/>
          <w:b/>
          <w:szCs w:val="24"/>
        </w:rPr>
        <w:tab/>
      </w:r>
      <w:r w:rsidRPr="008D402C">
        <w:rPr>
          <w:rFonts w:ascii="Cambria" w:hAnsi="Cambria" w:cs="Arial"/>
          <w:b/>
          <w:szCs w:val="24"/>
        </w:rPr>
        <w:tab/>
      </w:r>
      <w:r w:rsidRPr="008D402C">
        <w:rPr>
          <w:rFonts w:ascii="Cambria" w:hAnsi="Cambria" w:cs="Arial"/>
          <w:b/>
          <w:szCs w:val="24"/>
        </w:rPr>
        <w:tab/>
        <w:t>Kim singt koreanische Lieder</w:t>
      </w:r>
    </w:p>
    <w:p w14:paraId="4A43B942" w14:textId="77777777" w:rsidR="005E03D4" w:rsidRPr="008D402C" w:rsidRDefault="005E03D4" w:rsidP="005E03D4">
      <w:pPr>
        <w:spacing w:line="360" w:lineRule="auto"/>
        <w:jc w:val="both"/>
        <w:rPr>
          <w:rFonts w:ascii="Cambria" w:hAnsi="Cambria" w:cs="Arial"/>
          <w:b/>
          <w:szCs w:val="24"/>
        </w:rPr>
      </w:pPr>
      <w:r w:rsidRPr="008D402C">
        <w:rPr>
          <w:rFonts w:ascii="Cambria" w:hAnsi="Cambria" w:cs="Arial"/>
          <w:b/>
          <w:szCs w:val="24"/>
        </w:rPr>
        <w:t>O-TON</w:t>
      </w:r>
      <w:r w:rsidRPr="008D402C">
        <w:rPr>
          <w:rFonts w:ascii="Cambria" w:hAnsi="Cambria" w:cs="Arial"/>
          <w:b/>
          <w:szCs w:val="24"/>
        </w:rPr>
        <w:tab/>
      </w:r>
      <w:r w:rsidRPr="008D402C">
        <w:rPr>
          <w:rFonts w:ascii="Cambria" w:hAnsi="Cambria" w:cs="Arial"/>
          <w:b/>
          <w:szCs w:val="24"/>
        </w:rPr>
        <w:tab/>
        <w:t>Kim</w:t>
      </w:r>
    </w:p>
    <w:p w14:paraId="2326F0F2" w14:textId="77777777" w:rsidR="005E03D4" w:rsidRPr="008D402C" w:rsidRDefault="005E03D4" w:rsidP="005E03D4">
      <w:pPr>
        <w:ind w:left="2124"/>
        <w:jc w:val="both"/>
        <w:rPr>
          <w:rFonts w:ascii="Cambria" w:hAnsi="Cambria" w:cs="Arial"/>
          <w:szCs w:val="24"/>
        </w:rPr>
      </w:pPr>
      <w:r w:rsidRPr="008D402C">
        <w:rPr>
          <w:rFonts w:ascii="Cambria" w:hAnsi="Cambria" w:cs="Arial"/>
          <w:szCs w:val="24"/>
        </w:rPr>
        <w:t>„Es macht Spaß, sich zu bewegen und den Beat zu fühlen und die Musik zu fühlen. Wen</w:t>
      </w:r>
      <w:r w:rsidR="005E1A7C" w:rsidRPr="008D402C">
        <w:rPr>
          <w:rFonts w:ascii="Cambria" w:hAnsi="Cambria" w:cs="Arial"/>
          <w:szCs w:val="24"/>
        </w:rPr>
        <w:t>n</w:t>
      </w:r>
      <w:r w:rsidRPr="008D402C">
        <w:rPr>
          <w:rFonts w:ascii="Cambria" w:hAnsi="Cambria" w:cs="Arial"/>
          <w:szCs w:val="24"/>
        </w:rPr>
        <w:t xml:space="preserve"> die Musik angeht, ich mir die Kopfhörer anstecke, schließe ich meine Augen, lasse meinen ganzen Stress fallen</w:t>
      </w:r>
      <w:r w:rsidRPr="008D402C">
        <w:rPr>
          <w:rFonts w:ascii="Cambria" w:hAnsi="Cambria" w:cs="Arial"/>
          <w:strike/>
          <w:szCs w:val="24"/>
        </w:rPr>
        <w:t>,</w:t>
      </w:r>
      <w:r w:rsidRPr="008D402C">
        <w:rPr>
          <w:rFonts w:ascii="Cambria" w:hAnsi="Cambria" w:cs="Arial"/>
          <w:szCs w:val="24"/>
        </w:rPr>
        <w:t xml:space="preserve"> wie in ein schwarzes Loch. Anders schaffe ich den Tag nicht, ich schlafe in der Nacht kaum.</w:t>
      </w:r>
      <w:r w:rsidR="00384F8F" w:rsidRPr="008D402C">
        <w:rPr>
          <w:rFonts w:ascii="Cambria" w:hAnsi="Cambria" w:cs="Arial"/>
          <w:szCs w:val="24"/>
        </w:rPr>
        <w:t>“</w:t>
      </w:r>
    </w:p>
    <w:p w14:paraId="27F630D5" w14:textId="77777777" w:rsidR="00DE7C10" w:rsidRPr="008D402C" w:rsidRDefault="00DE7C10" w:rsidP="00384F8F">
      <w:pPr>
        <w:ind w:left="2124" w:hanging="2124"/>
        <w:jc w:val="both"/>
        <w:rPr>
          <w:rFonts w:ascii="Cambria" w:hAnsi="Cambria" w:cs="Arial"/>
          <w:b/>
          <w:szCs w:val="24"/>
        </w:rPr>
      </w:pPr>
    </w:p>
    <w:p w14:paraId="2ABC28B5" w14:textId="26E5A3DE" w:rsidR="00384F8F" w:rsidRPr="008D402C" w:rsidRDefault="00384F8F" w:rsidP="00384F8F">
      <w:pPr>
        <w:ind w:left="2124" w:hanging="2124"/>
        <w:jc w:val="both"/>
        <w:rPr>
          <w:rFonts w:ascii="Cambria" w:hAnsi="Cambria" w:cs="Arial"/>
          <w:szCs w:val="24"/>
        </w:rPr>
      </w:pPr>
      <w:r w:rsidRPr="008D402C">
        <w:rPr>
          <w:rFonts w:ascii="Cambria" w:hAnsi="Cambria" w:cs="Arial"/>
          <w:b/>
          <w:szCs w:val="24"/>
        </w:rPr>
        <w:t>SPRECHER</w:t>
      </w:r>
      <w:r w:rsidRPr="008D402C">
        <w:rPr>
          <w:rFonts w:ascii="Cambria" w:hAnsi="Cambria" w:cs="Arial"/>
          <w:szCs w:val="24"/>
        </w:rPr>
        <w:tab/>
      </w:r>
      <w:proofErr w:type="spellStart"/>
      <w:r w:rsidR="00075C0F" w:rsidRPr="008D402C">
        <w:rPr>
          <w:rFonts w:ascii="Cambria" w:hAnsi="Cambria" w:cs="Arial"/>
          <w:szCs w:val="24"/>
        </w:rPr>
        <w:t>Auch</w:t>
      </w:r>
      <w:proofErr w:type="spellEnd"/>
      <w:r w:rsidR="00075C0F" w:rsidRPr="008D402C">
        <w:rPr>
          <w:rFonts w:ascii="Cambria" w:hAnsi="Cambria" w:cs="Arial"/>
          <w:szCs w:val="24"/>
        </w:rPr>
        <w:t xml:space="preserve"> jetzt, wo Corona immer noch ein Thema ist, lenkt sich Kim ab und macht oft</w:t>
      </w:r>
      <w:r w:rsidR="00F12A65" w:rsidRPr="008D402C">
        <w:rPr>
          <w:rFonts w:ascii="Cambria" w:hAnsi="Cambria" w:cs="Arial"/>
          <w:szCs w:val="24"/>
        </w:rPr>
        <w:t xml:space="preserve"> </w:t>
      </w:r>
      <w:r w:rsidRPr="008D402C">
        <w:rPr>
          <w:rFonts w:ascii="Cambria" w:hAnsi="Cambria" w:cs="Arial"/>
          <w:szCs w:val="24"/>
        </w:rPr>
        <w:t xml:space="preserve">die stressbefreiende Musik an. Seit die 15-Jährige ein Baby ist, hatte sie keinen Kontakt zum Vater. Auch die Bindung zur Mutter ist </w:t>
      </w:r>
      <w:r w:rsidR="00332A4B" w:rsidRPr="008D402C">
        <w:rPr>
          <w:rFonts w:ascii="Cambria" w:hAnsi="Cambria" w:cs="Arial"/>
          <w:szCs w:val="24"/>
        </w:rPr>
        <w:t>ab</w:t>
      </w:r>
      <w:r w:rsidRPr="008D402C">
        <w:rPr>
          <w:rFonts w:ascii="Cambria" w:hAnsi="Cambria" w:cs="Arial"/>
          <w:szCs w:val="24"/>
        </w:rPr>
        <w:t>gerissen. Seit sieben Jahren lebt das Mädchen daher im Kinder- und Jugendhaus St. Josef in Berlin-Neukölln</w:t>
      </w:r>
      <w:r w:rsidR="005E1A7C" w:rsidRPr="008D402C">
        <w:rPr>
          <w:rFonts w:ascii="Cambria" w:hAnsi="Cambria" w:cs="Arial"/>
          <w:szCs w:val="24"/>
        </w:rPr>
        <w:t xml:space="preserve"> und ist immer wieder </w:t>
      </w:r>
      <w:r w:rsidR="00366BC9" w:rsidRPr="008D402C">
        <w:rPr>
          <w:rFonts w:ascii="Cambria" w:hAnsi="Cambria" w:cs="Arial"/>
          <w:szCs w:val="24"/>
        </w:rPr>
        <w:t>mit Vorurteilen konfrontiert.</w:t>
      </w:r>
    </w:p>
    <w:p w14:paraId="0F726C9E" w14:textId="77777777" w:rsidR="005E1A7C" w:rsidRPr="008D402C" w:rsidRDefault="005E1A7C" w:rsidP="00384F8F">
      <w:pPr>
        <w:ind w:left="2124" w:hanging="2124"/>
        <w:jc w:val="both"/>
        <w:rPr>
          <w:rFonts w:ascii="Cambria" w:hAnsi="Cambria" w:cs="Arial"/>
          <w:szCs w:val="24"/>
        </w:rPr>
      </w:pPr>
    </w:p>
    <w:p w14:paraId="33BD9A1A" w14:textId="77777777" w:rsidR="00366BC9" w:rsidRPr="008D402C" w:rsidRDefault="00366BC9" w:rsidP="00366BC9">
      <w:pPr>
        <w:spacing w:line="360" w:lineRule="auto"/>
        <w:jc w:val="both"/>
        <w:rPr>
          <w:rFonts w:ascii="Cambria" w:hAnsi="Cambria" w:cs="Arial"/>
          <w:b/>
          <w:szCs w:val="24"/>
        </w:rPr>
      </w:pPr>
      <w:r w:rsidRPr="008D402C">
        <w:rPr>
          <w:rFonts w:ascii="Cambria" w:hAnsi="Cambria" w:cs="Arial"/>
          <w:b/>
          <w:szCs w:val="24"/>
        </w:rPr>
        <w:t>O-TON</w:t>
      </w:r>
      <w:r w:rsidRPr="008D402C">
        <w:rPr>
          <w:rFonts w:ascii="Cambria" w:hAnsi="Cambria" w:cs="Arial"/>
          <w:b/>
          <w:szCs w:val="24"/>
        </w:rPr>
        <w:tab/>
      </w:r>
      <w:r w:rsidRPr="008D402C">
        <w:rPr>
          <w:rFonts w:ascii="Cambria" w:hAnsi="Cambria" w:cs="Arial"/>
          <w:b/>
          <w:szCs w:val="24"/>
        </w:rPr>
        <w:tab/>
        <w:t>Kim</w:t>
      </w:r>
    </w:p>
    <w:p w14:paraId="0BCDB3D6" w14:textId="564A23AF" w:rsidR="00366BC9" w:rsidRPr="008D402C" w:rsidRDefault="00366BC9" w:rsidP="00366BC9">
      <w:pPr>
        <w:ind w:left="2124"/>
        <w:jc w:val="both"/>
        <w:rPr>
          <w:rFonts w:ascii="Cambria" w:hAnsi="Cambria" w:cs="Arial"/>
          <w:szCs w:val="24"/>
        </w:rPr>
      </w:pPr>
      <w:r w:rsidRPr="008D402C">
        <w:rPr>
          <w:rFonts w:ascii="Cambria" w:hAnsi="Cambria" w:cs="Arial"/>
          <w:szCs w:val="24"/>
        </w:rPr>
        <w:t>„Wenn ich erzähle, dass ich im Heim wohne, dann gucken sie alle so richtig schockiert, oh mein Gott, sie ist ein Heimkind. Was die meisten draußen nicht sehen, dass es nicht mehr schlimm ist, wie es früher im Heim war. Weil es gibt noch immer dieses, ja ist es so schlimm? Müsst ihr euch das Fernsehgucken verdienen, dürft ihr nicht raus? Diese Vorurteile zu den Heimen gibt es noch.“</w:t>
      </w:r>
    </w:p>
    <w:p w14:paraId="6D78CACB" w14:textId="77777777" w:rsidR="00366BC9" w:rsidRPr="008D402C" w:rsidRDefault="00366BC9" w:rsidP="00366BC9">
      <w:pPr>
        <w:ind w:left="2124"/>
        <w:jc w:val="both"/>
        <w:rPr>
          <w:rFonts w:ascii="Cambria" w:hAnsi="Cambria" w:cs="Arial"/>
          <w:szCs w:val="24"/>
        </w:rPr>
      </w:pPr>
    </w:p>
    <w:p w14:paraId="4E08B479" w14:textId="77777777" w:rsidR="00DD0297" w:rsidRPr="008D402C" w:rsidRDefault="00366BC9" w:rsidP="00DD0297">
      <w:pPr>
        <w:spacing w:line="360" w:lineRule="auto"/>
        <w:jc w:val="both"/>
        <w:rPr>
          <w:rFonts w:ascii="Cambria" w:hAnsi="Cambria" w:cs="Arial"/>
          <w:b/>
          <w:szCs w:val="24"/>
        </w:rPr>
      </w:pPr>
      <w:r w:rsidRPr="008D402C">
        <w:rPr>
          <w:rFonts w:ascii="Cambria" w:hAnsi="Cambria" w:cs="Arial"/>
          <w:szCs w:val="24"/>
        </w:rPr>
        <w:t xml:space="preserve"> </w:t>
      </w:r>
      <w:proofErr w:type="spellStart"/>
      <w:r w:rsidR="00DD0297" w:rsidRPr="008D402C">
        <w:rPr>
          <w:rFonts w:ascii="Cambria" w:hAnsi="Cambria" w:cs="Arial"/>
          <w:b/>
          <w:szCs w:val="24"/>
        </w:rPr>
        <w:t>Atmo</w:t>
      </w:r>
      <w:proofErr w:type="spellEnd"/>
      <w:r w:rsidR="00DD0297" w:rsidRPr="008D402C">
        <w:rPr>
          <w:rFonts w:ascii="Cambria" w:hAnsi="Cambria" w:cs="Arial"/>
          <w:b/>
          <w:szCs w:val="24"/>
        </w:rPr>
        <w:t xml:space="preserve"> </w:t>
      </w:r>
      <w:r w:rsidR="00DD0297" w:rsidRPr="008D402C">
        <w:rPr>
          <w:rFonts w:ascii="Cambria" w:hAnsi="Cambria" w:cs="Arial"/>
          <w:b/>
          <w:szCs w:val="24"/>
        </w:rPr>
        <w:tab/>
      </w:r>
      <w:r w:rsidR="00DD0297" w:rsidRPr="008D402C">
        <w:rPr>
          <w:rFonts w:ascii="Cambria" w:hAnsi="Cambria" w:cs="Arial"/>
          <w:b/>
          <w:szCs w:val="24"/>
        </w:rPr>
        <w:tab/>
        <w:t>Kinder spielen mit Erzieherinnen</w:t>
      </w:r>
    </w:p>
    <w:p w14:paraId="3F0060FF" w14:textId="77777777" w:rsidR="00366BC9" w:rsidRPr="008D402C" w:rsidRDefault="00366BC9" w:rsidP="00366BC9">
      <w:pPr>
        <w:ind w:left="2124"/>
        <w:jc w:val="both"/>
        <w:rPr>
          <w:rFonts w:ascii="Cambria" w:hAnsi="Cambria" w:cs="Arial"/>
          <w:szCs w:val="24"/>
        </w:rPr>
      </w:pPr>
    </w:p>
    <w:p w14:paraId="5A2A20ED" w14:textId="77777777" w:rsidR="008D402C" w:rsidRDefault="008D402C" w:rsidP="00DD0297">
      <w:pPr>
        <w:ind w:left="2124" w:hanging="2124"/>
        <w:jc w:val="both"/>
        <w:rPr>
          <w:rFonts w:ascii="Cambria" w:hAnsi="Cambria" w:cs="Arial"/>
          <w:b/>
          <w:szCs w:val="24"/>
        </w:rPr>
      </w:pPr>
    </w:p>
    <w:p w14:paraId="1D3E1564" w14:textId="77777777" w:rsidR="008D402C" w:rsidRDefault="008D402C" w:rsidP="00DD0297">
      <w:pPr>
        <w:ind w:left="2124" w:hanging="2124"/>
        <w:jc w:val="both"/>
        <w:rPr>
          <w:rFonts w:ascii="Cambria" w:hAnsi="Cambria" w:cs="Arial"/>
          <w:b/>
          <w:szCs w:val="24"/>
        </w:rPr>
      </w:pPr>
    </w:p>
    <w:p w14:paraId="0C95E4B7" w14:textId="62805D81" w:rsidR="00636236" w:rsidRPr="008D402C" w:rsidRDefault="00DD0297" w:rsidP="00DD0297">
      <w:pPr>
        <w:ind w:left="2124" w:hanging="2124"/>
        <w:jc w:val="both"/>
        <w:rPr>
          <w:rFonts w:ascii="Cambria" w:hAnsi="Cambria" w:cs="Arial"/>
          <w:szCs w:val="24"/>
        </w:rPr>
      </w:pPr>
      <w:r w:rsidRPr="008D402C">
        <w:rPr>
          <w:rFonts w:ascii="Cambria" w:hAnsi="Cambria" w:cs="Arial"/>
          <w:b/>
          <w:szCs w:val="24"/>
        </w:rPr>
        <w:t>SPRECHER</w:t>
      </w:r>
      <w:r w:rsidRPr="008D402C">
        <w:rPr>
          <w:rFonts w:ascii="Cambria" w:hAnsi="Cambria" w:cs="Arial"/>
          <w:szCs w:val="24"/>
        </w:rPr>
        <w:tab/>
        <w:t xml:space="preserve">Spielenachmittag in einer der Wohngruppen. Paris, London und Wilhelmshaven heißen die Kinder-WGs, in denen die Erzieherinnen um Leiterin Monika Kießig wirken. </w:t>
      </w:r>
      <w:r w:rsidR="00636236" w:rsidRPr="008D402C">
        <w:rPr>
          <w:rFonts w:ascii="Cambria" w:hAnsi="Cambria" w:cs="Arial"/>
          <w:szCs w:val="24"/>
        </w:rPr>
        <w:t xml:space="preserve">32 Plätze </w:t>
      </w:r>
      <w:r w:rsidR="00332A4B" w:rsidRPr="008D402C">
        <w:rPr>
          <w:rFonts w:ascii="Cambria" w:hAnsi="Cambria" w:cs="Arial"/>
          <w:szCs w:val="24"/>
        </w:rPr>
        <w:t xml:space="preserve">hat </w:t>
      </w:r>
      <w:r w:rsidR="00636236" w:rsidRPr="008D402C">
        <w:rPr>
          <w:rFonts w:ascii="Cambria" w:hAnsi="Cambria" w:cs="Arial"/>
          <w:szCs w:val="24"/>
        </w:rPr>
        <w:t xml:space="preserve">das </w:t>
      </w:r>
      <w:r w:rsidR="00ED457C" w:rsidRPr="008D402C">
        <w:rPr>
          <w:rFonts w:ascii="Cambria" w:hAnsi="Cambria" w:cs="Arial"/>
          <w:szCs w:val="24"/>
        </w:rPr>
        <w:t xml:space="preserve">schon </w:t>
      </w:r>
      <w:r w:rsidRPr="008D402C">
        <w:rPr>
          <w:rFonts w:ascii="Cambria" w:hAnsi="Cambria" w:cs="Arial"/>
          <w:szCs w:val="24"/>
        </w:rPr>
        <w:t xml:space="preserve">1905 </w:t>
      </w:r>
      <w:r w:rsidR="00636236" w:rsidRPr="008D402C">
        <w:rPr>
          <w:rFonts w:ascii="Cambria" w:hAnsi="Cambria" w:cs="Arial"/>
          <w:szCs w:val="24"/>
        </w:rPr>
        <w:t>gegründete Kinderheim, sagt Kießig.</w:t>
      </w:r>
    </w:p>
    <w:p w14:paraId="6D73FE4B" w14:textId="77777777" w:rsidR="00636236" w:rsidRPr="008D402C" w:rsidRDefault="00636236" w:rsidP="00DD0297">
      <w:pPr>
        <w:ind w:left="2124" w:hanging="2124"/>
        <w:jc w:val="both"/>
        <w:rPr>
          <w:rFonts w:ascii="Cambria" w:hAnsi="Cambria" w:cs="Arial"/>
          <w:szCs w:val="24"/>
        </w:rPr>
      </w:pPr>
    </w:p>
    <w:p w14:paraId="15EF7DD5" w14:textId="77777777" w:rsidR="00EC45F1" w:rsidRPr="008D402C" w:rsidRDefault="00EC45F1" w:rsidP="00EC45F1">
      <w:pPr>
        <w:spacing w:line="360" w:lineRule="auto"/>
        <w:jc w:val="both"/>
        <w:rPr>
          <w:rFonts w:ascii="Cambria" w:hAnsi="Cambria" w:cs="Arial"/>
          <w:b/>
          <w:szCs w:val="24"/>
        </w:rPr>
      </w:pPr>
      <w:r w:rsidRPr="008D402C">
        <w:rPr>
          <w:rFonts w:ascii="Cambria" w:hAnsi="Cambria" w:cs="Arial"/>
          <w:b/>
          <w:szCs w:val="24"/>
        </w:rPr>
        <w:t>O-TON</w:t>
      </w:r>
      <w:r w:rsidRPr="008D402C">
        <w:rPr>
          <w:rFonts w:ascii="Cambria" w:hAnsi="Cambria" w:cs="Arial"/>
          <w:b/>
          <w:szCs w:val="24"/>
        </w:rPr>
        <w:tab/>
      </w:r>
      <w:r w:rsidRPr="008D402C">
        <w:rPr>
          <w:rFonts w:ascii="Cambria" w:hAnsi="Cambria" w:cs="Arial"/>
          <w:b/>
          <w:szCs w:val="24"/>
        </w:rPr>
        <w:tab/>
        <w:t>Monika Kießig</w:t>
      </w:r>
    </w:p>
    <w:p w14:paraId="1FBB0E27" w14:textId="5A9DFC14" w:rsidR="00EC01BE" w:rsidRPr="008D402C" w:rsidRDefault="00EC45F1" w:rsidP="00EC01BE">
      <w:pPr>
        <w:ind w:left="2124"/>
        <w:jc w:val="both"/>
        <w:rPr>
          <w:rFonts w:ascii="Cambria" w:hAnsi="Cambria" w:cs="Arial"/>
          <w:szCs w:val="24"/>
        </w:rPr>
      </w:pPr>
      <w:r w:rsidRPr="008D402C">
        <w:rPr>
          <w:rFonts w:ascii="Cambria" w:hAnsi="Cambria" w:cs="Arial"/>
          <w:szCs w:val="24"/>
        </w:rPr>
        <w:t>„</w:t>
      </w:r>
      <w:r w:rsidR="00DD0297" w:rsidRPr="008D402C">
        <w:rPr>
          <w:rFonts w:ascii="Cambria" w:hAnsi="Cambria" w:cs="Arial"/>
          <w:szCs w:val="24"/>
        </w:rPr>
        <w:t xml:space="preserve">Früher sagte </w:t>
      </w:r>
      <w:r w:rsidRPr="008D402C">
        <w:rPr>
          <w:rFonts w:ascii="Cambria" w:hAnsi="Cambria" w:cs="Arial"/>
          <w:szCs w:val="24"/>
        </w:rPr>
        <w:t>man Kinderhei</w:t>
      </w:r>
      <w:r w:rsidR="00DD0297" w:rsidRPr="008D402C">
        <w:rPr>
          <w:rFonts w:ascii="Cambria" w:hAnsi="Cambria" w:cs="Arial"/>
          <w:szCs w:val="24"/>
        </w:rPr>
        <w:t xml:space="preserve">m, aber </w:t>
      </w:r>
      <w:r w:rsidRPr="008D402C">
        <w:rPr>
          <w:rFonts w:ascii="Cambria" w:hAnsi="Cambria" w:cs="Arial"/>
          <w:szCs w:val="24"/>
        </w:rPr>
        <w:t>der Begriff</w:t>
      </w:r>
      <w:r w:rsidR="00DD0297" w:rsidRPr="008D402C">
        <w:rPr>
          <w:rFonts w:ascii="Cambria" w:hAnsi="Cambria" w:cs="Arial"/>
          <w:szCs w:val="24"/>
        </w:rPr>
        <w:t xml:space="preserve"> ist in Verruf geraten. Aber ich </w:t>
      </w:r>
      <w:r w:rsidRPr="008D402C">
        <w:rPr>
          <w:rFonts w:ascii="Cambria" w:hAnsi="Cambria" w:cs="Arial"/>
          <w:szCs w:val="24"/>
        </w:rPr>
        <w:t>verwende ihn gerne, wei</w:t>
      </w:r>
      <w:r w:rsidR="00DD0297" w:rsidRPr="008D402C">
        <w:rPr>
          <w:rFonts w:ascii="Cambria" w:hAnsi="Cambria" w:cs="Arial"/>
          <w:szCs w:val="24"/>
        </w:rPr>
        <w:t xml:space="preserve">l es heißt </w:t>
      </w:r>
      <w:r w:rsidRPr="008D402C">
        <w:rPr>
          <w:rFonts w:ascii="Cambria" w:hAnsi="Cambria" w:cs="Arial"/>
          <w:szCs w:val="24"/>
        </w:rPr>
        <w:t>ja, Heimat, Kinder</w:t>
      </w:r>
      <w:r w:rsidR="00332A4B" w:rsidRPr="008D402C">
        <w:rPr>
          <w:rFonts w:ascii="Cambria" w:hAnsi="Cambria" w:cs="Arial"/>
          <w:szCs w:val="24"/>
        </w:rPr>
        <w:t xml:space="preserve">n Heimat geben, und das ist das </w:t>
      </w:r>
      <w:r w:rsidRPr="008D402C">
        <w:rPr>
          <w:rFonts w:ascii="Cambria" w:hAnsi="Cambria" w:cs="Arial"/>
          <w:szCs w:val="24"/>
        </w:rPr>
        <w:t>was wir machen.</w:t>
      </w:r>
      <w:r w:rsidR="00DD0297" w:rsidRPr="008D402C">
        <w:rPr>
          <w:rFonts w:ascii="Cambria" w:hAnsi="Cambria" w:cs="Arial"/>
          <w:szCs w:val="24"/>
        </w:rPr>
        <w:t xml:space="preserve"> </w:t>
      </w:r>
      <w:r w:rsidRPr="008D402C">
        <w:rPr>
          <w:rFonts w:ascii="Cambria" w:hAnsi="Cambria" w:cs="Arial"/>
          <w:szCs w:val="24"/>
        </w:rPr>
        <w:t>I</w:t>
      </w:r>
      <w:r w:rsidR="00DD0297" w:rsidRPr="008D402C">
        <w:rPr>
          <w:rFonts w:ascii="Cambria" w:hAnsi="Cambria" w:cs="Arial"/>
          <w:szCs w:val="24"/>
        </w:rPr>
        <w:t>ch sage immer: Wir sind d</w:t>
      </w:r>
      <w:r w:rsidRPr="008D402C">
        <w:rPr>
          <w:rFonts w:ascii="Cambria" w:hAnsi="Cambria" w:cs="Arial"/>
          <w:szCs w:val="24"/>
        </w:rPr>
        <w:t>as Zuhause der Kinder, s</w:t>
      </w:r>
      <w:r w:rsidR="00332A4B" w:rsidRPr="008D402C">
        <w:rPr>
          <w:rFonts w:ascii="Cambria" w:hAnsi="Cambria" w:cs="Arial"/>
          <w:szCs w:val="24"/>
        </w:rPr>
        <w:t>o wie sie z</w:t>
      </w:r>
      <w:r w:rsidR="00DD0297" w:rsidRPr="008D402C">
        <w:rPr>
          <w:rFonts w:ascii="Cambria" w:hAnsi="Cambria" w:cs="Arial"/>
          <w:szCs w:val="24"/>
        </w:rPr>
        <w:t xml:space="preserve">uhause nicht </w:t>
      </w:r>
      <w:r w:rsidRPr="008D402C">
        <w:rPr>
          <w:rFonts w:ascii="Cambria" w:hAnsi="Cambria" w:cs="Arial"/>
          <w:szCs w:val="24"/>
        </w:rPr>
        <w:t xml:space="preserve">sein </w:t>
      </w:r>
      <w:r w:rsidR="00DD0297" w:rsidRPr="008D402C">
        <w:rPr>
          <w:rFonts w:ascii="Cambria" w:hAnsi="Cambria" w:cs="Arial"/>
          <w:szCs w:val="24"/>
        </w:rPr>
        <w:t xml:space="preserve">können bei ihren Eltern, weil </w:t>
      </w:r>
      <w:r w:rsidRPr="008D402C">
        <w:rPr>
          <w:rFonts w:ascii="Cambria" w:hAnsi="Cambria" w:cs="Arial"/>
          <w:szCs w:val="24"/>
        </w:rPr>
        <w:t xml:space="preserve">die Eltern </w:t>
      </w:r>
      <w:r w:rsidR="00DD0297" w:rsidRPr="008D402C">
        <w:rPr>
          <w:rFonts w:ascii="Cambria" w:hAnsi="Cambria" w:cs="Arial"/>
          <w:szCs w:val="24"/>
        </w:rPr>
        <w:t>nicht in der Lage sind</w:t>
      </w:r>
      <w:r w:rsidRPr="008D402C">
        <w:rPr>
          <w:rFonts w:ascii="Cambria" w:hAnsi="Cambria" w:cs="Arial"/>
          <w:szCs w:val="24"/>
        </w:rPr>
        <w:t>,</w:t>
      </w:r>
      <w:r w:rsidR="00DD0297" w:rsidRPr="008D402C">
        <w:rPr>
          <w:rFonts w:ascii="Cambria" w:hAnsi="Cambria" w:cs="Arial"/>
          <w:szCs w:val="24"/>
        </w:rPr>
        <w:t xml:space="preserve"> ein gutes Zuhause zu bilden, sind wir das zweite Zuhause für sie und versuchen das Familienanalog zu gestalten. </w:t>
      </w:r>
      <w:r w:rsidRPr="008D402C">
        <w:rPr>
          <w:rFonts w:ascii="Cambria" w:hAnsi="Cambria" w:cs="Arial"/>
          <w:szCs w:val="24"/>
        </w:rPr>
        <w:t xml:space="preserve">Sehr viele Kinder </w:t>
      </w:r>
      <w:r w:rsidR="00DD0297" w:rsidRPr="008D402C">
        <w:rPr>
          <w:rFonts w:ascii="Cambria" w:hAnsi="Cambria" w:cs="Arial"/>
          <w:szCs w:val="24"/>
        </w:rPr>
        <w:t xml:space="preserve">verbringen </w:t>
      </w:r>
      <w:r w:rsidRPr="008D402C">
        <w:rPr>
          <w:rFonts w:ascii="Cambria" w:hAnsi="Cambria" w:cs="Arial"/>
          <w:szCs w:val="24"/>
        </w:rPr>
        <w:t>den größten T</w:t>
      </w:r>
      <w:r w:rsidR="00DD0297" w:rsidRPr="008D402C">
        <w:rPr>
          <w:rFonts w:ascii="Cambria" w:hAnsi="Cambria" w:cs="Arial"/>
          <w:szCs w:val="24"/>
        </w:rPr>
        <w:t xml:space="preserve">eil ihrer </w:t>
      </w:r>
      <w:r w:rsidRPr="008D402C">
        <w:rPr>
          <w:rFonts w:ascii="Cambria" w:hAnsi="Cambria" w:cs="Arial"/>
          <w:szCs w:val="24"/>
        </w:rPr>
        <w:t xml:space="preserve">Kindheit bei uns.“ </w:t>
      </w:r>
    </w:p>
    <w:p w14:paraId="661AA35D" w14:textId="77777777" w:rsidR="00384F8F" w:rsidRPr="008D402C" w:rsidRDefault="00384F8F" w:rsidP="00384F8F">
      <w:pPr>
        <w:ind w:left="2124" w:hanging="2124"/>
        <w:jc w:val="both"/>
        <w:rPr>
          <w:rFonts w:ascii="Cambria" w:hAnsi="Cambria" w:cs="Arial"/>
          <w:szCs w:val="24"/>
        </w:rPr>
      </w:pPr>
    </w:p>
    <w:p w14:paraId="26FA25A4" w14:textId="79DC7D9A" w:rsidR="00384F8F" w:rsidRPr="008D402C" w:rsidRDefault="00EC01BE" w:rsidP="00384F8F">
      <w:pPr>
        <w:ind w:left="2124" w:hanging="2124"/>
        <w:jc w:val="both"/>
        <w:rPr>
          <w:rFonts w:ascii="Cambria" w:hAnsi="Cambria" w:cs="Arial"/>
          <w:szCs w:val="24"/>
        </w:rPr>
      </w:pPr>
      <w:r w:rsidRPr="008D402C">
        <w:rPr>
          <w:rFonts w:ascii="Cambria" w:hAnsi="Cambria" w:cs="Arial"/>
          <w:b/>
          <w:szCs w:val="24"/>
        </w:rPr>
        <w:t>SPRECHER</w:t>
      </w:r>
      <w:r w:rsidRPr="008D402C">
        <w:rPr>
          <w:rFonts w:ascii="Cambria" w:hAnsi="Cambria" w:cs="Arial"/>
          <w:szCs w:val="24"/>
        </w:rPr>
        <w:tab/>
      </w:r>
      <w:r w:rsidR="00A0788C" w:rsidRPr="008D402C">
        <w:rPr>
          <w:rFonts w:ascii="Cambria" w:hAnsi="Cambria" w:cs="Arial"/>
          <w:szCs w:val="24"/>
        </w:rPr>
        <w:t xml:space="preserve">Wenn es darum geht, den </w:t>
      </w:r>
      <w:r w:rsidRPr="008D402C">
        <w:rPr>
          <w:rFonts w:ascii="Cambria" w:hAnsi="Cambria" w:cs="Arial"/>
          <w:szCs w:val="24"/>
        </w:rPr>
        <w:t xml:space="preserve">Spielplatz </w:t>
      </w:r>
      <w:r w:rsidR="00A0788C" w:rsidRPr="008D402C">
        <w:rPr>
          <w:rFonts w:ascii="Cambria" w:hAnsi="Cambria" w:cs="Arial"/>
          <w:szCs w:val="24"/>
        </w:rPr>
        <w:t xml:space="preserve">neu </w:t>
      </w:r>
      <w:r w:rsidRPr="008D402C">
        <w:rPr>
          <w:rFonts w:ascii="Cambria" w:hAnsi="Cambria" w:cs="Arial"/>
          <w:szCs w:val="24"/>
        </w:rPr>
        <w:t xml:space="preserve">zu </w:t>
      </w:r>
      <w:r w:rsidR="00A0788C" w:rsidRPr="008D402C">
        <w:rPr>
          <w:rFonts w:ascii="Cambria" w:hAnsi="Cambria" w:cs="Arial"/>
          <w:szCs w:val="24"/>
        </w:rPr>
        <w:t xml:space="preserve">gestalten </w:t>
      </w:r>
      <w:r w:rsidRPr="008D402C">
        <w:rPr>
          <w:rFonts w:ascii="Cambria" w:hAnsi="Cambria" w:cs="Arial"/>
          <w:szCs w:val="24"/>
        </w:rPr>
        <w:t xml:space="preserve">oder neue </w:t>
      </w:r>
      <w:r w:rsidR="00A0788C" w:rsidRPr="008D402C">
        <w:rPr>
          <w:rFonts w:ascii="Cambria" w:hAnsi="Cambria" w:cs="Arial"/>
          <w:szCs w:val="24"/>
        </w:rPr>
        <w:t>Einrichtungsgegenstände zu kaufen, unterstützt das Bonifatiuswerk das katholische Kinderhaus in der Berliner Diaspora schon seit Langem</w:t>
      </w:r>
      <w:r w:rsidRPr="008D402C">
        <w:rPr>
          <w:rFonts w:ascii="Cambria" w:hAnsi="Cambria" w:cs="Arial"/>
          <w:szCs w:val="24"/>
        </w:rPr>
        <w:t xml:space="preserve">. </w:t>
      </w:r>
      <w:r w:rsidR="00A0788C" w:rsidRPr="008D402C">
        <w:rPr>
          <w:rFonts w:ascii="Cambria" w:hAnsi="Cambria" w:cs="Arial"/>
          <w:szCs w:val="24"/>
        </w:rPr>
        <w:t xml:space="preserve">Monsignore Georg Austen ist Generalsekretär des </w:t>
      </w:r>
      <w:proofErr w:type="spellStart"/>
      <w:r w:rsidR="00A0788C" w:rsidRPr="008D402C">
        <w:rPr>
          <w:rFonts w:ascii="Cambria" w:hAnsi="Cambria" w:cs="Arial"/>
          <w:szCs w:val="24"/>
        </w:rPr>
        <w:t>Bonifatiuswerk</w:t>
      </w:r>
      <w:r w:rsidR="00332A4B" w:rsidRPr="008D402C">
        <w:rPr>
          <w:rFonts w:ascii="Cambria" w:hAnsi="Cambria" w:cs="Arial"/>
          <w:szCs w:val="24"/>
        </w:rPr>
        <w:t>e</w:t>
      </w:r>
      <w:r w:rsidR="00A0788C" w:rsidRPr="008D402C">
        <w:rPr>
          <w:rFonts w:ascii="Cambria" w:hAnsi="Cambria" w:cs="Arial"/>
          <w:szCs w:val="24"/>
        </w:rPr>
        <w:t>s</w:t>
      </w:r>
      <w:proofErr w:type="spellEnd"/>
      <w:r w:rsidR="00A0788C" w:rsidRPr="008D402C">
        <w:rPr>
          <w:rFonts w:ascii="Cambria" w:hAnsi="Cambria" w:cs="Arial"/>
          <w:szCs w:val="24"/>
        </w:rPr>
        <w:t xml:space="preserve"> und erklärt warum.</w:t>
      </w:r>
    </w:p>
    <w:p w14:paraId="6582CBE8" w14:textId="77777777" w:rsidR="00FA1B09" w:rsidRPr="008D402C" w:rsidRDefault="00FA1B09" w:rsidP="008E2041">
      <w:pPr>
        <w:spacing w:line="360" w:lineRule="auto"/>
        <w:jc w:val="both"/>
        <w:rPr>
          <w:rFonts w:ascii="Cambria" w:hAnsi="Cambria" w:cs="Arial"/>
          <w:b/>
          <w:szCs w:val="24"/>
        </w:rPr>
      </w:pPr>
    </w:p>
    <w:p w14:paraId="65D5807C" w14:textId="77777777" w:rsidR="008E2041" w:rsidRPr="008D402C" w:rsidRDefault="008E2041" w:rsidP="008E2041">
      <w:pPr>
        <w:spacing w:line="360" w:lineRule="auto"/>
        <w:jc w:val="both"/>
        <w:rPr>
          <w:rFonts w:ascii="Cambria" w:hAnsi="Cambria" w:cs="Arial"/>
          <w:b/>
          <w:szCs w:val="24"/>
        </w:rPr>
      </w:pPr>
      <w:r w:rsidRPr="008D402C">
        <w:rPr>
          <w:rFonts w:ascii="Cambria" w:hAnsi="Cambria" w:cs="Arial"/>
          <w:b/>
          <w:szCs w:val="24"/>
        </w:rPr>
        <w:t xml:space="preserve">O-Ton </w:t>
      </w:r>
      <w:r w:rsidRPr="008D402C">
        <w:rPr>
          <w:rFonts w:ascii="Cambria" w:hAnsi="Cambria" w:cs="Arial"/>
          <w:b/>
          <w:szCs w:val="24"/>
        </w:rPr>
        <w:tab/>
      </w:r>
      <w:r w:rsidRPr="008D402C">
        <w:rPr>
          <w:rFonts w:ascii="Cambria" w:hAnsi="Cambria" w:cs="Arial"/>
          <w:b/>
          <w:szCs w:val="24"/>
        </w:rPr>
        <w:tab/>
      </w:r>
      <w:r w:rsidR="00037D9D" w:rsidRPr="008D402C">
        <w:rPr>
          <w:rFonts w:ascii="Cambria" w:hAnsi="Cambria" w:cs="Arial"/>
          <w:b/>
          <w:szCs w:val="24"/>
        </w:rPr>
        <w:t>Msgr. Austen</w:t>
      </w:r>
    </w:p>
    <w:p w14:paraId="4AAF02E4" w14:textId="7F275D3C" w:rsidR="00771A27" w:rsidRPr="008D402C" w:rsidRDefault="00037D9D" w:rsidP="00332A4B">
      <w:pPr>
        <w:ind w:left="2124" w:hanging="2124"/>
        <w:jc w:val="both"/>
        <w:rPr>
          <w:rFonts w:ascii="Cambria" w:hAnsi="Cambria" w:cs="Arial"/>
          <w:szCs w:val="24"/>
        </w:rPr>
      </w:pPr>
      <w:r w:rsidRPr="008D402C">
        <w:rPr>
          <w:rFonts w:ascii="Cambria" w:hAnsi="Cambria" w:cs="Arial"/>
          <w:szCs w:val="24"/>
        </w:rPr>
        <w:tab/>
        <w:t xml:space="preserve">„Diese Einrichtung zeigt auf beeindruckende Weise, was es heißt, sich füreinander einzusetzen. Passend zum </w:t>
      </w:r>
      <w:r w:rsidR="00D12CB4" w:rsidRPr="008D402C">
        <w:rPr>
          <w:rFonts w:ascii="Cambria" w:hAnsi="Cambria" w:cs="Arial"/>
          <w:szCs w:val="24"/>
        </w:rPr>
        <w:t>Leitwort</w:t>
      </w:r>
      <w:r w:rsidRPr="008D402C">
        <w:rPr>
          <w:rFonts w:ascii="Cambria" w:hAnsi="Cambria" w:cs="Arial"/>
          <w:szCs w:val="24"/>
        </w:rPr>
        <w:t xml:space="preserve"> unserer Erstkommunionaktion 2022 „Bei mir bist du groß!“ erfahren die Kinder und Jugendlichen </w:t>
      </w:r>
      <w:r w:rsidR="00D12CB4" w:rsidRPr="008D402C">
        <w:rPr>
          <w:rFonts w:ascii="Cambria" w:hAnsi="Cambria" w:cs="Arial"/>
          <w:szCs w:val="24"/>
        </w:rPr>
        <w:t xml:space="preserve">in der Haltung der christlichen Nächstenliebe </w:t>
      </w:r>
      <w:r w:rsidRPr="008D402C">
        <w:rPr>
          <w:rFonts w:ascii="Cambria" w:hAnsi="Cambria" w:cs="Arial"/>
          <w:szCs w:val="24"/>
        </w:rPr>
        <w:t xml:space="preserve">Hilfe und Unterstützung, die sie brauchen </w:t>
      </w:r>
      <w:r w:rsidR="00332A4B" w:rsidRPr="008D402C">
        <w:rPr>
          <w:rFonts w:ascii="Cambria" w:hAnsi="Cambria" w:cs="Arial"/>
          <w:szCs w:val="24"/>
        </w:rPr>
        <w:t xml:space="preserve">– </w:t>
      </w:r>
      <w:r w:rsidRPr="008D402C">
        <w:rPr>
          <w:rFonts w:ascii="Cambria" w:hAnsi="Cambria" w:cs="Arial"/>
          <w:szCs w:val="24"/>
        </w:rPr>
        <w:t>denn jeder Mensch zählt.“</w:t>
      </w:r>
    </w:p>
    <w:p w14:paraId="370EC99C" w14:textId="77777777" w:rsidR="00771A27" w:rsidRPr="008D402C" w:rsidRDefault="00771A27" w:rsidP="00771A27">
      <w:pPr>
        <w:rPr>
          <w:rFonts w:ascii="Cambria" w:hAnsi="Cambria" w:cs="Arial"/>
          <w:szCs w:val="24"/>
        </w:rPr>
      </w:pPr>
    </w:p>
    <w:p w14:paraId="71C76961" w14:textId="257F31F6" w:rsidR="008D402C" w:rsidRDefault="008D402C" w:rsidP="00D60B77">
      <w:pPr>
        <w:ind w:left="2124" w:hanging="2124"/>
        <w:rPr>
          <w:rFonts w:ascii="Cambria" w:hAnsi="Cambria" w:cs="Arial"/>
          <w:b/>
          <w:szCs w:val="24"/>
        </w:rPr>
      </w:pPr>
      <w:proofErr w:type="spellStart"/>
      <w:r>
        <w:rPr>
          <w:rFonts w:ascii="Cambria" w:hAnsi="Cambria" w:cs="Arial"/>
          <w:b/>
          <w:szCs w:val="24"/>
        </w:rPr>
        <w:t>Abmoderation</w:t>
      </w:r>
      <w:proofErr w:type="spellEnd"/>
      <w:r>
        <w:rPr>
          <w:rFonts w:ascii="Cambria" w:hAnsi="Cambria" w:cs="Arial"/>
          <w:b/>
          <w:szCs w:val="24"/>
        </w:rPr>
        <w:t>:</w:t>
      </w:r>
      <w:bookmarkStart w:id="0" w:name="_GoBack"/>
      <w:bookmarkEnd w:id="0"/>
    </w:p>
    <w:p w14:paraId="6BE4C0E7" w14:textId="77777777" w:rsidR="008D402C" w:rsidRDefault="008D402C" w:rsidP="00D60B77">
      <w:pPr>
        <w:ind w:left="2124" w:hanging="2124"/>
        <w:rPr>
          <w:rFonts w:ascii="Cambria" w:hAnsi="Cambria" w:cs="Arial"/>
          <w:b/>
          <w:szCs w:val="24"/>
        </w:rPr>
      </w:pPr>
    </w:p>
    <w:p w14:paraId="60F0EDD6" w14:textId="77777777" w:rsidR="008D402C" w:rsidRPr="008D402C" w:rsidRDefault="00D60B77" w:rsidP="00D60B77">
      <w:pPr>
        <w:ind w:left="2124" w:hanging="2124"/>
        <w:rPr>
          <w:rFonts w:ascii="Cambria" w:hAnsi="Cambria" w:cs="Arial"/>
          <w:szCs w:val="24"/>
        </w:rPr>
      </w:pPr>
      <w:r w:rsidRPr="008D402C">
        <w:rPr>
          <w:rFonts w:ascii="Cambria" w:hAnsi="Cambria" w:cs="Arial"/>
          <w:szCs w:val="24"/>
        </w:rPr>
        <w:t xml:space="preserve">…und deswegen wird das Kinder- und Jugendhauses </w:t>
      </w:r>
      <w:r w:rsidR="008D402C" w:rsidRPr="008D402C">
        <w:rPr>
          <w:rFonts w:ascii="Cambria" w:hAnsi="Cambria" w:cs="Arial"/>
          <w:szCs w:val="24"/>
        </w:rPr>
        <w:t>St. Josef der Caritas in Berlin</w:t>
      </w:r>
    </w:p>
    <w:p w14:paraId="59B4154D" w14:textId="77777777" w:rsidR="008D402C" w:rsidRPr="008D402C" w:rsidRDefault="00D60B77" w:rsidP="00D60B77">
      <w:pPr>
        <w:ind w:left="2124" w:hanging="2124"/>
        <w:rPr>
          <w:rFonts w:ascii="Cambria" w:hAnsi="Cambria" w:cs="Arial"/>
          <w:szCs w:val="24"/>
        </w:rPr>
      </w:pPr>
      <w:r w:rsidRPr="008D402C">
        <w:rPr>
          <w:rFonts w:ascii="Cambria" w:hAnsi="Cambria" w:cs="Arial"/>
          <w:szCs w:val="24"/>
        </w:rPr>
        <w:t>dieses Jahr durch die Spenden zur Erstkommunion</w:t>
      </w:r>
      <w:r w:rsidR="008D402C" w:rsidRPr="008D402C">
        <w:rPr>
          <w:rFonts w:ascii="Cambria" w:hAnsi="Cambria" w:cs="Arial"/>
          <w:szCs w:val="24"/>
        </w:rPr>
        <w:t xml:space="preserve"> unter dem Motto „Kinder</w:t>
      </w:r>
    </w:p>
    <w:p w14:paraId="4D5924E9" w14:textId="6CA202B6" w:rsidR="00D12CB4" w:rsidRPr="008D402C" w:rsidRDefault="00AA6739" w:rsidP="00D60B77">
      <w:pPr>
        <w:ind w:left="2124" w:hanging="2124"/>
        <w:rPr>
          <w:rFonts w:ascii="Cambria" w:hAnsi="Cambria" w:cs="Arial"/>
          <w:szCs w:val="24"/>
        </w:rPr>
      </w:pPr>
      <w:proofErr w:type="gramStart"/>
      <w:r w:rsidRPr="008D402C">
        <w:rPr>
          <w:rFonts w:ascii="Cambria" w:hAnsi="Cambria" w:cs="Arial"/>
          <w:szCs w:val="24"/>
        </w:rPr>
        <w:t>helfen</w:t>
      </w:r>
      <w:proofErr w:type="gramEnd"/>
      <w:r w:rsidRPr="008D402C">
        <w:rPr>
          <w:rFonts w:ascii="Cambria" w:hAnsi="Cambria" w:cs="Arial"/>
          <w:szCs w:val="24"/>
        </w:rPr>
        <w:t xml:space="preserve"> Kindern“ unterstützt</w:t>
      </w:r>
      <w:r w:rsidR="00D60B77" w:rsidRPr="008D402C">
        <w:rPr>
          <w:rFonts w:ascii="Cambria" w:hAnsi="Cambria" w:cs="Arial"/>
          <w:szCs w:val="24"/>
        </w:rPr>
        <w:t>.</w:t>
      </w:r>
    </w:p>
    <w:sectPr w:rsidR="00D12CB4" w:rsidRPr="008D402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C3E5" w14:textId="77777777" w:rsidR="00C21D90" w:rsidRDefault="00C21D90">
      <w:r>
        <w:separator/>
      </w:r>
    </w:p>
  </w:endnote>
  <w:endnote w:type="continuationSeparator" w:id="0">
    <w:p w14:paraId="59690614" w14:textId="77777777" w:rsidR="00C21D90" w:rsidRDefault="00C2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78B9" w14:textId="77777777" w:rsidR="00F2080E" w:rsidRDefault="00F2080E" w:rsidP="00F2080E">
    <w:pPr>
      <w:pStyle w:val="Fuzeile"/>
      <w:tabs>
        <w:tab w:val="left" w:pos="1080"/>
      </w:tabs>
      <w:rPr>
        <w:rFonts w:cs="Arial"/>
        <w:sz w:val="16"/>
        <w:szCs w:val="16"/>
      </w:rPr>
    </w:pPr>
    <w:r>
      <w:rPr>
        <w:rFonts w:cs="Arial"/>
        <w:sz w:val="16"/>
        <w:szCs w:val="16"/>
      </w:rPr>
      <w:t xml:space="preserve">____________________________________________________________________________________________________                     </w:t>
    </w:r>
  </w:p>
  <w:p w14:paraId="0E723517" w14:textId="77777777" w:rsidR="00F2080E" w:rsidRDefault="00F2080E" w:rsidP="00F2080E">
    <w:pPr>
      <w:pStyle w:val="Fuzeile"/>
      <w:tabs>
        <w:tab w:val="left" w:pos="1080"/>
      </w:tabs>
      <w:rPr>
        <w:rFonts w:cs="Arial"/>
        <w:sz w:val="16"/>
        <w:szCs w:val="16"/>
      </w:rPr>
    </w:pPr>
  </w:p>
  <w:p w14:paraId="4E6B6BC7" w14:textId="77777777" w:rsidR="00D06F73" w:rsidRPr="00155216" w:rsidRDefault="00F2080E" w:rsidP="009D1A25">
    <w:pPr>
      <w:pStyle w:val="Fuzeile"/>
      <w:tabs>
        <w:tab w:val="left" w:pos="1080"/>
        <w:tab w:val="left" w:pos="3600"/>
        <w:tab w:val="left" w:pos="3780"/>
        <w:tab w:val="left" w:pos="4860"/>
      </w:tabs>
      <w:rPr>
        <w:rFonts w:ascii="Verdana" w:hAnsi="Verdana" w:cs="Arial"/>
        <w:b/>
        <w:sz w:val="12"/>
        <w:szCs w:val="12"/>
        <w:lang w:val="es-ES_tradnl"/>
      </w:rPr>
    </w:pPr>
    <w:r w:rsidRPr="007D791B">
      <w:rPr>
        <w:rFonts w:cs="Arial"/>
        <w:sz w:val="14"/>
        <w:szCs w:val="14"/>
      </w:rPr>
      <w:t xml:space="preserve">                         </w:t>
    </w:r>
  </w:p>
  <w:p w14:paraId="0A128285" w14:textId="77777777" w:rsidR="00F2080E" w:rsidRDefault="00F2080E" w:rsidP="00F2080E">
    <w:pPr>
      <w:pStyle w:val="Fuzeile"/>
      <w:rPr>
        <w:rFonts w:ascii="Verdana" w:hAnsi="Verdana" w:cs="Arial"/>
        <w:b/>
        <w:sz w:val="12"/>
        <w:szCs w:val="12"/>
        <w:lang w:val="es-ES_tradnl"/>
      </w:rPr>
    </w:pPr>
  </w:p>
  <w:p w14:paraId="0325D7E6" w14:textId="77777777" w:rsidR="009D1A25" w:rsidRDefault="009D1A25" w:rsidP="00F2080E">
    <w:pPr>
      <w:pStyle w:val="Fuzeile"/>
      <w:rPr>
        <w:rFonts w:ascii="Verdana" w:hAnsi="Verdana" w:cs="Arial"/>
        <w:b/>
        <w:sz w:val="12"/>
        <w:szCs w:val="12"/>
        <w:lang w:val="es-ES_tradnl"/>
      </w:rPr>
    </w:pPr>
  </w:p>
  <w:p w14:paraId="5DD85324" w14:textId="77777777" w:rsidR="00F2080E" w:rsidRPr="007D791B" w:rsidRDefault="00F2080E" w:rsidP="00F2080E">
    <w:pPr>
      <w:pStyle w:val="Fuzeile"/>
      <w:rPr>
        <w:lang w:val="es-ES_tradnl"/>
      </w:rPr>
    </w:pPr>
    <w:r w:rsidRPr="007D791B">
      <w:rPr>
        <w:rFonts w:ascii="Verdana" w:hAnsi="Verdana" w:cs="Arial"/>
        <w:b/>
        <w:sz w:val="12"/>
        <w:szCs w:val="12"/>
        <w:lang w:val="es-ES_tradnl"/>
      </w:rPr>
      <w:t xml:space="preserve">                                                                                                                                                                          </w:t>
    </w:r>
  </w:p>
  <w:p w14:paraId="4EFA7BF3" w14:textId="77777777" w:rsidR="00365872" w:rsidRPr="00D06F73" w:rsidRDefault="00365872">
    <w:pPr>
      <w:pStyle w:val="Fuzeile"/>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9335" w14:textId="77777777" w:rsidR="00C21D90" w:rsidRDefault="00C21D90">
      <w:r>
        <w:separator/>
      </w:r>
    </w:p>
  </w:footnote>
  <w:footnote w:type="continuationSeparator" w:id="0">
    <w:p w14:paraId="63363729" w14:textId="77777777" w:rsidR="00C21D90" w:rsidRDefault="00C2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380B" w14:textId="1E637F6C" w:rsidR="00365872" w:rsidRPr="008D402C" w:rsidRDefault="008D402C" w:rsidP="008D402C">
    <w:pPr>
      <w:pStyle w:val="Kopfzeile"/>
      <w:jc w:val="center"/>
      <w:rPr>
        <w:rFonts w:ascii="Cambria" w:hAnsi="Cambria"/>
        <w:b/>
        <w:color w:val="FF0000"/>
      </w:rPr>
    </w:pPr>
    <w:r w:rsidRPr="008D402C">
      <w:rPr>
        <w:rFonts w:ascii="Cambria" w:hAnsi="Cambria"/>
        <w:b/>
        <w:color w:val="FF0000"/>
      </w:rPr>
      <w:t>Manuskript Audiobeitrag: Das zweite Zuhause. Das St.-Josef-Haus in Berlin-Neukölln ist mehr als ein Kinderhe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73F"/>
    <w:multiLevelType w:val="hybridMultilevel"/>
    <w:tmpl w:val="55E6E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AA"/>
    <w:rsid w:val="00025B10"/>
    <w:rsid w:val="0003021C"/>
    <w:rsid w:val="000367CF"/>
    <w:rsid w:val="0003731C"/>
    <w:rsid w:val="00037D9D"/>
    <w:rsid w:val="00043810"/>
    <w:rsid w:val="0006588A"/>
    <w:rsid w:val="00071D95"/>
    <w:rsid w:val="00073DF2"/>
    <w:rsid w:val="00075C0F"/>
    <w:rsid w:val="000805B0"/>
    <w:rsid w:val="000A2AF1"/>
    <w:rsid w:val="000A7EBF"/>
    <w:rsid w:val="000D0086"/>
    <w:rsid w:val="000D6835"/>
    <w:rsid w:val="000F004C"/>
    <w:rsid w:val="000F7620"/>
    <w:rsid w:val="001007C6"/>
    <w:rsid w:val="001116D2"/>
    <w:rsid w:val="00111EAF"/>
    <w:rsid w:val="00112C47"/>
    <w:rsid w:val="00122948"/>
    <w:rsid w:val="00137672"/>
    <w:rsid w:val="00143693"/>
    <w:rsid w:val="00150DFB"/>
    <w:rsid w:val="001536CB"/>
    <w:rsid w:val="001544AE"/>
    <w:rsid w:val="00155216"/>
    <w:rsid w:val="00157296"/>
    <w:rsid w:val="00162250"/>
    <w:rsid w:val="00192AE5"/>
    <w:rsid w:val="001941BC"/>
    <w:rsid w:val="001A3768"/>
    <w:rsid w:val="001B7118"/>
    <w:rsid w:val="001C6D14"/>
    <w:rsid w:val="001C7012"/>
    <w:rsid w:val="001D66A7"/>
    <w:rsid w:val="001E170E"/>
    <w:rsid w:val="001F0BAB"/>
    <w:rsid w:val="002026CA"/>
    <w:rsid w:val="00214F0A"/>
    <w:rsid w:val="002236C2"/>
    <w:rsid w:val="00242786"/>
    <w:rsid w:val="0024750C"/>
    <w:rsid w:val="002502F1"/>
    <w:rsid w:val="00250A9D"/>
    <w:rsid w:val="00253CE9"/>
    <w:rsid w:val="00256BC4"/>
    <w:rsid w:val="002621CE"/>
    <w:rsid w:val="00263BA1"/>
    <w:rsid w:val="002724B8"/>
    <w:rsid w:val="00272C8B"/>
    <w:rsid w:val="0029504A"/>
    <w:rsid w:val="00297EA2"/>
    <w:rsid w:val="002B0C72"/>
    <w:rsid w:val="002B2A4F"/>
    <w:rsid w:val="002C072E"/>
    <w:rsid w:val="002D31AA"/>
    <w:rsid w:val="002E17AF"/>
    <w:rsid w:val="003155DF"/>
    <w:rsid w:val="00320FE1"/>
    <w:rsid w:val="00332941"/>
    <w:rsid w:val="00332A4B"/>
    <w:rsid w:val="0035081E"/>
    <w:rsid w:val="00350EDE"/>
    <w:rsid w:val="0036493E"/>
    <w:rsid w:val="00365872"/>
    <w:rsid w:val="00366BC9"/>
    <w:rsid w:val="00372172"/>
    <w:rsid w:val="00384F8F"/>
    <w:rsid w:val="003929E7"/>
    <w:rsid w:val="00393E8D"/>
    <w:rsid w:val="003D20B6"/>
    <w:rsid w:val="003D7859"/>
    <w:rsid w:val="003E1F99"/>
    <w:rsid w:val="003E4650"/>
    <w:rsid w:val="004401BE"/>
    <w:rsid w:val="00441B18"/>
    <w:rsid w:val="00465136"/>
    <w:rsid w:val="004709D7"/>
    <w:rsid w:val="0047375E"/>
    <w:rsid w:val="00476110"/>
    <w:rsid w:val="00481F87"/>
    <w:rsid w:val="00492313"/>
    <w:rsid w:val="004C5EA5"/>
    <w:rsid w:val="004E5C46"/>
    <w:rsid w:val="004E6AF8"/>
    <w:rsid w:val="00500817"/>
    <w:rsid w:val="00526E87"/>
    <w:rsid w:val="00541651"/>
    <w:rsid w:val="00557B01"/>
    <w:rsid w:val="005710CB"/>
    <w:rsid w:val="00576352"/>
    <w:rsid w:val="005A555D"/>
    <w:rsid w:val="005A7BA0"/>
    <w:rsid w:val="005B3B0D"/>
    <w:rsid w:val="005B490F"/>
    <w:rsid w:val="005B59F8"/>
    <w:rsid w:val="005C1387"/>
    <w:rsid w:val="005C2D69"/>
    <w:rsid w:val="005C4322"/>
    <w:rsid w:val="005D223D"/>
    <w:rsid w:val="005D511A"/>
    <w:rsid w:val="005E03D4"/>
    <w:rsid w:val="005E1A7C"/>
    <w:rsid w:val="005F63C0"/>
    <w:rsid w:val="00610C00"/>
    <w:rsid w:val="006256E9"/>
    <w:rsid w:val="00636236"/>
    <w:rsid w:val="00645F90"/>
    <w:rsid w:val="006512B7"/>
    <w:rsid w:val="006579AD"/>
    <w:rsid w:val="00657F6E"/>
    <w:rsid w:val="006665F2"/>
    <w:rsid w:val="00673856"/>
    <w:rsid w:val="00673D49"/>
    <w:rsid w:val="00674000"/>
    <w:rsid w:val="00686F67"/>
    <w:rsid w:val="006B1170"/>
    <w:rsid w:val="006B4748"/>
    <w:rsid w:val="006C0905"/>
    <w:rsid w:val="006C1C93"/>
    <w:rsid w:val="006C2FCE"/>
    <w:rsid w:val="006C42CE"/>
    <w:rsid w:val="006C4476"/>
    <w:rsid w:val="006C58C9"/>
    <w:rsid w:val="006D39DC"/>
    <w:rsid w:val="006F677C"/>
    <w:rsid w:val="0070362F"/>
    <w:rsid w:val="00707F83"/>
    <w:rsid w:val="00722D2D"/>
    <w:rsid w:val="00726626"/>
    <w:rsid w:val="00730D36"/>
    <w:rsid w:val="0073250F"/>
    <w:rsid w:val="0074007B"/>
    <w:rsid w:val="007410AD"/>
    <w:rsid w:val="0074170D"/>
    <w:rsid w:val="00743334"/>
    <w:rsid w:val="0076225A"/>
    <w:rsid w:val="00770506"/>
    <w:rsid w:val="00771A27"/>
    <w:rsid w:val="007870F9"/>
    <w:rsid w:val="00792605"/>
    <w:rsid w:val="00794887"/>
    <w:rsid w:val="00796146"/>
    <w:rsid w:val="007A29B6"/>
    <w:rsid w:val="007B4EAE"/>
    <w:rsid w:val="007C3068"/>
    <w:rsid w:val="007D342F"/>
    <w:rsid w:val="007D791B"/>
    <w:rsid w:val="00801E42"/>
    <w:rsid w:val="008115B9"/>
    <w:rsid w:val="008158E6"/>
    <w:rsid w:val="008275F5"/>
    <w:rsid w:val="00831112"/>
    <w:rsid w:val="008955D5"/>
    <w:rsid w:val="008A3C92"/>
    <w:rsid w:val="008A6B14"/>
    <w:rsid w:val="008D402C"/>
    <w:rsid w:val="008D5947"/>
    <w:rsid w:val="008E2041"/>
    <w:rsid w:val="00913C6D"/>
    <w:rsid w:val="00920533"/>
    <w:rsid w:val="009314D3"/>
    <w:rsid w:val="00933B1F"/>
    <w:rsid w:val="00941A4C"/>
    <w:rsid w:val="00942D1A"/>
    <w:rsid w:val="00943091"/>
    <w:rsid w:val="00963506"/>
    <w:rsid w:val="009640A5"/>
    <w:rsid w:val="0097386D"/>
    <w:rsid w:val="00976B87"/>
    <w:rsid w:val="00990EF5"/>
    <w:rsid w:val="009A3699"/>
    <w:rsid w:val="009A3B35"/>
    <w:rsid w:val="009A460A"/>
    <w:rsid w:val="009B645E"/>
    <w:rsid w:val="009C0934"/>
    <w:rsid w:val="009D1A25"/>
    <w:rsid w:val="009D5842"/>
    <w:rsid w:val="009E4E6C"/>
    <w:rsid w:val="009E5429"/>
    <w:rsid w:val="00A02963"/>
    <w:rsid w:val="00A02E93"/>
    <w:rsid w:val="00A049A0"/>
    <w:rsid w:val="00A05D82"/>
    <w:rsid w:val="00A0788C"/>
    <w:rsid w:val="00A128D1"/>
    <w:rsid w:val="00A30608"/>
    <w:rsid w:val="00A31D7B"/>
    <w:rsid w:val="00A35F9E"/>
    <w:rsid w:val="00A4340D"/>
    <w:rsid w:val="00A6160D"/>
    <w:rsid w:val="00A62020"/>
    <w:rsid w:val="00A73F28"/>
    <w:rsid w:val="00A757ED"/>
    <w:rsid w:val="00A90321"/>
    <w:rsid w:val="00A92FC1"/>
    <w:rsid w:val="00AA23D9"/>
    <w:rsid w:val="00AA6739"/>
    <w:rsid w:val="00AC66F2"/>
    <w:rsid w:val="00AC6B3A"/>
    <w:rsid w:val="00AC733A"/>
    <w:rsid w:val="00AE6FCE"/>
    <w:rsid w:val="00AF3ABD"/>
    <w:rsid w:val="00AF41C7"/>
    <w:rsid w:val="00AF4B4E"/>
    <w:rsid w:val="00B03467"/>
    <w:rsid w:val="00B137B5"/>
    <w:rsid w:val="00B455F4"/>
    <w:rsid w:val="00B54C24"/>
    <w:rsid w:val="00B864F4"/>
    <w:rsid w:val="00B94322"/>
    <w:rsid w:val="00BC0971"/>
    <w:rsid w:val="00BC1A12"/>
    <w:rsid w:val="00BC1DFF"/>
    <w:rsid w:val="00BC3221"/>
    <w:rsid w:val="00BC557C"/>
    <w:rsid w:val="00BD155D"/>
    <w:rsid w:val="00BD6465"/>
    <w:rsid w:val="00BE5E22"/>
    <w:rsid w:val="00BF36BA"/>
    <w:rsid w:val="00BF4ACB"/>
    <w:rsid w:val="00BF6A59"/>
    <w:rsid w:val="00C21C63"/>
    <w:rsid w:val="00C21D90"/>
    <w:rsid w:val="00C42208"/>
    <w:rsid w:val="00C5238F"/>
    <w:rsid w:val="00C60A75"/>
    <w:rsid w:val="00C60FD4"/>
    <w:rsid w:val="00C74849"/>
    <w:rsid w:val="00C82404"/>
    <w:rsid w:val="00C835C0"/>
    <w:rsid w:val="00C84E53"/>
    <w:rsid w:val="00C96BCA"/>
    <w:rsid w:val="00CA4761"/>
    <w:rsid w:val="00CB7565"/>
    <w:rsid w:val="00CC741A"/>
    <w:rsid w:val="00CE391E"/>
    <w:rsid w:val="00CF644A"/>
    <w:rsid w:val="00D011DE"/>
    <w:rsid w:val="00D06F73"/>
    <w:rsid w:val="00D12CB4"/>
    <w:rsid w:val="00D133D5"/>
    <w:rsid w:val="00D17A3B"/>
    <w:rsid w:val="00D17B87"/>
    <w:rsid w:val="00D47241"/>
    <w:rsid w:val="00D504C9"/>
    <w:rsid w:val="00D50695"/>
    <w:rsid w:val="00D52FF3"/>
    <w:rsid w:val="00D54868"/>
    <w:rsid w:val="00D60B77"/>
    <w:rsid w:val="00D7297B"/>
    <w:rsid w:val="00D72AE2"/>
    <w:rsid w:val="00DA0F1B"/>
    <w:rsid w:val="00DA5CA8"/>
    <w:rsid w:val="00DA7F26"/>
    <w:rsid w:val="00DB4CA5"/>
    <w:rsid w:val="00DD0297"/>
    <w:rsid w:val="00DE0386"/>
    <w:rsid w:val="00DE3B37"/>
    <w:rsid w:val="00DE7C10"/>
    <w:rsid w:val="00DF38F3"/>
    <w:rsid w:val="00DF62B4"/>
    <w:rsid w:val="00E33089"/>
    <w:rsid w:val="00E53B67"/>
    <w:rsid w:val="00E66737"/>
    <w:rsid w:val="00E844BA"/>
    <w:rsid w:val="00E8601B"/>
    <w:rsid w:val="00EA0C0C"/>
    <w:rsid w:val="00EC01BE"/>
    <w:rsid w:val="00EC3A98"/>
    <w:rsid w:val="00EC45F1"/>
    <w:rsid w:val="00ED457C"/>
    <w:rsid w:val="00EE7816"/>
    <w:rsid w:val="00EF0580"/>
    <w:rsid w:val="00F03471"/>
    <w:rsid w:val="00F12A65"/>
    <w:rsid w:val="00F13404"/>
    <w:rsid w:val="00F13510"/>
    <w:rsid w:val="00F2080E"/>
    <w:rsid w:val="00F257F8"/>
    <w:rsid w:val="00F3627F"/>
    <w:rsid w:val="00F5769F"/>
    <w:rsid w:val="00F62B1A"/>
    <w:rsid w:val="00F630B8"/>
    <w:rsid w:val="00F651C1"/>
    <w:rsid w:val="00F8067D"/>
    <w:rsid w:val="00F82C89"/>
    <w:rsid w:val="00FA1B09"/>
    <w:rsid w:val="00FC29BB"/>
    <w:rsid w:val="00FD7A6C"/>
    <w:rsid w:val="00FE2761"/>
    <w:rsid w:val="00FE2CFF"/>
    <w:rsid w:val="00FE5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551B"/>
  <w15:chartTrackingRefBased/>
  <w15:docId w15:val="{279C811F-CDF7-4DD1-A560-C815245E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963"/>
    <w:pPr>
      <w:overflowPunct w:val="0"/>
      <w:autoSpaceDE w:val="0"/>
      <w:autoSpaceDN w:val="0"/>
      <w:adjustRightInd w:val="0"/>
      <w:textAlignment w:val="baseline"/>
    </w:pPr>
    <w:rPr>
      <w:rFonts w:ascii="Arial" w:hAnsi="Arial"/>
      <w:sz w:val="24"/>
      <w:lang w:eastAsia="en-US"/>
    </w:rPr>
  </w:style>
  <w:style w:type="paragraph" w:styleId="berschrift1">
    <w:name w:val="heading 1"/>
    <w:basedOn w:val="Standard"/>
    <w:next w:val="Standard"/>
    <w:qFormat/>
    <w:rsid w:val="005C1387"/>
    <w:pPr>
      <w:keepNext/>
      <w:spacing w:line="480" w:lineRule="auto"/>
      <w:outlineLvl w:val="0"/>
    </w:pPr>
    <w:rPr>
      <w:rFonts w:ascii="Courier" w:hAnsi="Courier"/>
      <w:b/>
      <w:bCs/>
    </w:rPr>
  </w:style>
  <w:style w:type="paragraph" w:styleId="berschrift2">
    <w:name w:val="heading 2"/>
    <w:basedOn w:val="Standard"/>
    <w:next w:val="Standard"/>
    <w:qFormat/>
    <w:rsid w:val="00A02963"/>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rsid w:val="00A0788C"/>
    <w:pPr>
      <w:keepNext/>
      <w:spacing w:before="240" w:after="60"/>
      <w:outlineLvl w:val="2"/>
    </w:pPr>
    <w:rPr>
      <w:rFonts w:ascii="Cambria" w:hAnsi="Cambria"/>
      <w:b/>
      <w:bCs/>
      <w:sz w:val="26"/>
      <w:szCs w:val="26"/>
    </w:rPr>
  </w:style>
  <w:style w:type="paragraph" w:styleId="berschrift4">
    <w:name w:val="heading 4"/>
    <w:basedOn w:val="Standard"/>
    <w:next w:val="Standard"/>
    <w:qFormat/>
    <w:rsid w:val="005C1387"/>
    <w:pPr>
      <w:keepNext/>
      <w:spacing w:line="480" w:lineRule="auto"/>
      <w:ind w:firstLine="708"/>
      <w:outlineLvl w:val="3"/>
    </w:pPr>
    <w:rPr>
      <w:rFonts w:ascii="Courier" w:hAnsi="Courier"/>
      <w:b/>
      <w:bCs/>
      <w:sz w:val="20"/>
    </w:rPr>
  </w:style>
  <w:style w:type="paragraph" w:styleId="berschrift5">
    <w:name w:val="heading 5"/>
    <w:basedOn w:val="Standard"/>
    <w:next w:val="Standard"/>
    <w:qFormat/>
    <w:rsid w:val="005B3B0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31AA"/>
    <w:pPr>
      <w:tabs>
        <w:tab w:val="center" w:pos="4536"/>
        <w:tab w:val="right" w:pos="9072"/>
      </w:tabs>
    </w:pPr>
  </w:style>
  <w:style w:type="paragraph" w:styleId="Fuzeile">
    <w:name w:val="footer"/>
    <w:basedOn w:val="Standard"/>
    <w:rsid w:val="002D31AA"/>
    <w:pPr>
      <w:tabs>
        <w:tab w:val="center" w:pos="4536"/>
        <w:tab w:val="right" w:pos="9072"/>
      </w:tabs>
    </w:pPr>
  </w:style>
  <w:style w:type="character" w:styleId="Seitenzahl">
    <w:name w:val="page number"/>
    <w:basedOn w:val="Absatz-Standardschriftart"/>
    <w:rsid w:val="002D31AA"/>
  </w:style>
  <w:style w:type="paragraph" w:styleId="Sprechblasentext">
    <w:name w:val="Balloon Text"/>
    <w:basedOn w:val="Standard"/>
    <w:semiHidden/>
    <w:rsid w:val="00576352"/>
    <w:rPr>
      <w:rFonts w:ascii="Tahoma" w:hAnsi="Tahoma" w:cs="Tahoma"/>
      <w:sz w:val="16"/>
      <w:szCs w:val="16"/>
    </w:rPr>
  </w:style>
  <w:style w:type="paragraph" w:styleId="Textkrper">
    <w:name w:val="Body Text"/>
    <w:basedOn w:val="Standard"/>
    <w:rsid w:val="005C1387"/>
    <w:pPr>
      <w:spacing w:line="480" w:lineRule="atLeast"/>
    </w:pPr>
    <w:rPr>
      <w:rFonts w:ascii="Courier" w:hAnsi="Courier"/>
      <w:color w:val="000000"/>
    </w:rPr>
  </w:style>
  <w:style w:type="paragraph" w:styleId="Textkrper-Zeileneinzug">
    <w:name w:val="Body Text Indent"/>
    <w:basedOn w:val="Standard"/>
    <w:rsid w:val="00A02963"/>
    <w:pPr>
      <w:spacing w:after="120"/>
      <w:ind w:left="283"/>
    </w:pPr>
  </w:style>
  <w:style w:type="character" w:customStyle="1" w:styleId="hl">
    <w:name w:val="hl"/>
    <w:basedOn w:val="Absatz-Standardschriftart"/>
    <w:rsid w:val="00C60A75"/>
  </w:style>
  <w:style w:type="character" w:styleId="Hyperlink">
    <w:name w:val="Hyperlink"/>
    <w:rsid w:val="00F2080E"/>
    <w:rPr>
      <w:color w:val="0000FF"/>
      <w:u w:val="single"/>
    </w:rPr>
  </w:style>
  <w:style w:type="character" w:customStyle="1" w:styleId="berschrift3Zchn">
    <w:name w:val="Überschrift 3 Zchn"/>
    <w:link w:val="berschrift3"/>
    <w:semiHidden/>
    <w:rsid w:val="00A0788C"/>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7776">
      <w:bodyDiv w:val="1"/>
      <w:marLeft w:val="0"/>
      <w:marRight w:val="0"/>
      <w:marTop w:val="0"/>
      <w:marBottom w:val="0"/>
      <w:divBdr>
        <w:top w:val="none" w:sz="0" w:space="0" w:color="auto"/>
        <w:left w:val="none" w:sz="0" w:space="0" w:color="auto"/>
        <w:bottom w:val="none" w:sz="0" w:space="0" w:color="auto"/>
        <w:right w:val="none" w:sz="0" w:space="0" w:color="auto"/>
      </w:divBdr>
    </w:div>
    <w:div w:id="457261839">
      <w:bodyDiv w:val="1"/>
      <w:marLeft w:val="0"/>
      <w:marRight w:val="0"/>
      <w:marTop w:val="0"/>
      <w:marBottom w:val="0"/>
      <w:divBdr>
        <w:top w:val="none" w:sz="0" w:space="0" w:color="auto"/>
        <w:left w:val="none" w:sz="0" w:space="0" w:color="auto"/>
        <w:bottom w:val="none" w:sz="0" w:space="0" w:color="auto"/>
        <w:right w:val="none" w:sz="0" w:space="0" w:color="auto"/>
      </w:divBdr>
    </w:div>
    <w:div w:id="1412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B460-E4B4-4BF5-9557-6BE3C12B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xxx</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der das Vergessen - Erinnerungskultur in Bosnien</dc:subject>
  <dc:creator>Mirko Schwanitz / IC-MN</dc:creator>
  <cp:keywords/>
  <cp:lastModifiedBy>Meier, Theresa</cp:lastModifiedBy>
  <cp:revision>10</cp:revision>
  <cp:lastPrinted>2011-11-10T17:54:00Z</cp:lastPrinted>
  <dcterms:created xsi:type="dcterms:W3CDTF">2022-02-23T16:12:00Z</dcterms:created>
  <dcterms:modified xsi:type="dcterms:W3CDTF">2022-03-04T11:10:00Z</dcterms:modified>
</cp:coreProperties>
</file>